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9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</w:t>
      </w:r>
      <w:r w:rsidR="00027F9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МКОУ «</w:t>
      </w:r>
      <w:proofErr w:type="spellStart"/>
      <w:r w:rsidR="00027F9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ергокалинская</w:t>
      </w:r>
      <w:proofErr w:type="spellEnd"/>
      <w:r w:rsidR="00027F9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СОШ №1»</w:t>
      </w: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CA01CC" w:rsidP="00027F9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</w:t>
      </w:r>
      <w:r w:rsidR="00027F99" w:rsidRPr="00027F99">
        <w:rPr>
          <w:rFonts w:eastAsia="Times New Roman"/>
          <w:lang w:eastAsia="ru-RU"/>
        </w:rPr>
        <w:t xml:space="preserve"> </w:t>
      </w:r>
      <w:r w:rsidR="00027F99">
        <w:rPr>
          <w:rFonts w:eastAsia="Times New Roman"/>
          <w:lang w:eastAsia="ru-RU"/>
        </w:rPr>
        <w:t xml:space="preserve">Открытый классный час  </w:t>
      </w:r>
    </w:p>
    <w:p w:rsidR="00CA01CC" w:rsidRDefault="00CA01CC" w:rsidP="00027F9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</w:t>
      </w:r>
      <w:r w:rsidR="00027F99">
        <w:rPr>
          <w:rFonts w:eastAsia="Times New Roman"/>
          <w:lang w:eastAsia="ru-RU"/>
        </w:rPr>
        <w:t xml:space="preserve">на тему: </w:t>
      </w:r>
    </w:p>
    <w:p w:rsidR="00027F99" w:rsidRPr="00CA01CC" w:rsidRDefault="00CA01CC" w:rsidP="00027F99">
      <w:pPr>
        <w:pStyle w:val="1"/>
        <w:rPr>
          <w:rFonts w:eastAsia="Times New Roman"/>
          <w:sz w:val="56"/>
          <w:szCs w:val="56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027F99" w:rsidRPr="00CA01CC">
        <w:rPr>
          <w:rFonts w:eastAsia="Times New Roman"/>
          <w:sz w:val="56"/>
          <w:szCs w:val="56"/>
          <w:lang w:eastAsia="ru-RU"/>
        </w:rPr>
        <w:t>« День Защитника Отечества»</w:t>
      </w:r>
    </w:p>
    <w:p w:rsidR="00027F99" w:rsidRDefault="00027F99" w:rsidP="00027F99">
      <w:pPr>
        <w:pStyle w:val="1"/>
        <w:rPr>
          <w:rFonts w:eastAsia="Times New Roman"/>
          <w:lang w:eastAsia="ru-RU"/>
        </w:rPr>
      </w:pPr>
    </w:p>
    <w:p w:rsidR="00027F99" w:rsidRDefault="00027F99" w:rsidP="00027F99">
      <w:pPr>
        <w:pStyle w:val="1"/>
        <w:rPr>
          <w:rFonts w:eastAsia="Times New Roman"/>
          <w:lang w:eastAsia="ru-RU"/>
        </w:rPr>
      </w:pPr>
    </w:p>
    <w:p w:rsidR="00027F99" w:rsidRDefault="00027F99" w:rsidP="00027F99">
      <w:pPr>
        <w:pStyle w:val="1"/>
        <w:rPr>
          <w:rFonts w:eastAsia="Times New Roman"/>
          <w:lang w:eastAsia="ru-RU"/>
        </w:rPr>
      </w:pPr>
    </w:p>
    <w:p w:rsidR="00027F99" w:rsidRDefault="00027F99" w:rsidP="00027F9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ела учительница 1  « </w:t>
      </w:r>
      <w:proofErr w:type="spellStart"/>
      <w:r>
        <w:rPr>
          <w:rFonts w:eastAsia="Times New Roman"/>
          <w:lang w:eastAsia="ru-RU"/>
        </w:rPr>
        <w:t>б</w:t>
      </w:r>
      <w:proofErr w:type="gramStart"/>
      <w:r>
        <w:rPr>
          <w:rFonts w:eastAsia="Times New Roman"/>
          <w:lang w:eastAsia="ru-RU"/>
        </w:rPr>
        <w:t>»к</w:t>
      </w:r>
      <w:proofErr w:type="gramEnd"/>
      <w:r>
        <w:rPr>
          <w:rFonts w:eastAsia="Times New Roman"/>
          <w:lang w:eastAsia="ru-RU"/>
        </w:rPr>
        <w:t>л</w:t>
      </w:r>
      <w:proofErr w:type="spellEnd"/>
      <w:r>
        <w:rPr>
          <w:rFonts w:eastAsia="Times New Roman"/>
          <w:lang w:eastAsia="ru-RU"/>
        </w:rPr>
        <w:t xml:space="preserve">.        </w:t>
      </w:r>
      <w:proofErr w:type="spellStart"/>
      <w:r>
        <w:rPr>
          <w:rFonts w:eastAsia="Times New Roman"/>
          <w:lang w:eastAsia="ru-RU"/>
        </w:rPr>
        <w:t>Багомедова</w:t>
      </w:r>
      <w:proofErr w:type="spellEnd"/>
      <w:proofErr w:type="gramStart"/>
      <w:r>
        <w:rPr>
          <w:rFonts w:eastAsia="Times New Roman"/>
          <w:lang w:eastAsia="ru-RU"/>
        </w:rPr>
        <w:t xml:space="preserve"> .</w:t>
      </w:r>
      <w:proofErr w:type="gramEnd"/>
      <w:r>
        <w:rPr>
          <w:rFonts w:eastAsia="Times New Roman"/>
          <w:lang w:eastAsia="ru-RU"/>
        </w:rPr>
        <w:t>М.Р</w:t>
      </w:r>
    </w:p>
    <w:p w:rsidR="00027F99" w:rsidRDefault="00027F99" w:rsidP="00027F99">
      <w:pPr>
        <w:pStyle w:val="1"/>
        <w:rPr>
          <w:rFonts w:eastAsia="Times New Roman"/>
          <w:lang w:eastAsia="ru-RU"/>
        </w:rPr>
      </w:pP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A01CC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A01CC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A01CC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A01CC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A01CC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CA01CC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       </w:t>
      </w:r>
      <w:r w:rsidR="00027F9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ергокала  2019 год</w:t>
      </w:r>
      <w:proofErr w:type="gramStart"/>
      <w:r w:rsidR="00027F9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.</w:t>
      </w:r>
      <w:proofErr w:type="gramEnd"/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27F99" w:rsidRDefault="00027F99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bookmarkStart w:id="0" w:name="_GoBack"/>
      <w:bookmarkEnd w:id="0"/>
    </w:p>
    <w:p w:rsidR="00232A44" w:rsidRPr="00232A44" w:rsidRDefault="00232A44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232A44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>Классный час к 23 Февраля "День защитника Отечества!" для школьников 1 класса</w:t>
      </w:r>
    </w:p>
    <w:p w:rsidR="00232A44" w:rsidRPr="00232A44" w:rsidRDefault="00232A44" w:rsidP="0023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4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спект классного часа составлен для уч</w:t>
      </w:r>
      <w:r w:rsidR="0052076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ников 1 класса «</w:t>
      </w:r>
      <w:proofErr w:type="spellStart"/>
      <w:r w:rsidR="0052076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ргокалинская</w:t>
      </w:r>
      <w:proofErr w:type="spellEnd"/>
      <w:r w:rsidR="00C0521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СОШ №1» с. Сергокала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232A44" w:rsidRPr="00232A44" w:rsidRDefault="00232A44" w:rsidP="00232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32A4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5670" cy="3743960"/>
            <wp:effectExtent l="0" t="0" r="5080" b="8890"/>
            <wp:docPr id="1" name="Рисунок 1" descr="http://ped-kopilka.ru/upload/blogs2/2016/2/1_6796dbf934eb18c078551d9e263215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6/2/1_6796dbf934eb18c078551d9e26321527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44" w:rsidRPr="00232A44" w:rsidRDefault="00232A44" w:rsidP="0023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казать значимость праздника, создать атмосферу праздника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знакомить детей с праздником 23 февраля – Днем Защитников Отечества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ть представления о родах войск, о защитниках Отечества. Познакомить детей с военной техникой. 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здать условия для развития сообразительности, мышления, внимания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физические качества: ловкость, быстроту, гибкость, координацию движений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ные: 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ывать любовь к Родине, чувства гордости за свою армию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ывать желание быть похожими на сильных российских воинов, подражать им в ловкости, смелости, выносливости.</w:t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 </w:t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лакаты с изображением защитников Родины, иллюстрации и картинки к празднику, картинки с изображением </w:t>
      </w:r>
      <w:proofErr w:type="spellStart"/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фессий</w:t>
      </w:r>
      <w:proofErr w:type="gramStart"/>
      <w:r w:rsidR="00C0521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п</w:t>
      </w:r>
      <w:proofErr w:type="gramEnd"/>
      <w:r w:rsidR="00C0521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ектор</w:t>
      </w:r>
      <w:proofErr w:type="spellEnd"/>
      <w:r w:rsidR="00C0521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компьютер </w:t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232A44" w:rsidRPr="00232A44" w:rsidRDefault="00232A44" w:rsidP="00232A4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232A44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классного часа</w:t>
      </w:r>
    </w:p>
    <w:p w:rsidR="000B4815" w:rsidRPr="000B4815" w:rsidRDefault="00232A44" w:rsidP="000B481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тупительное слово учителя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, сегодня наш классный час посвящен одному празднику, который скоро будет отмечать вся страна. 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й это праздник? (ответы детей)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- Правильно, это праздник День защитника Отечества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 знаете кто такие защитники Отечества? (ответы детей, дополнение учителя). Это, солдаты и командиры, офицеры – воины нашей армии, которые стоят на службе и днем и ночью, защищая нашу Родину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, кого мы будем поздравлять в этот день? (ответы детей)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авильно, молодцы. В этот день мы будем поздравлять дедушек, пап, братиков, одноклассников и всех мальчиков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почему в этот праздник мы поздравляем мальчиков?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 мальчики – это будущие защитники. Когда они подрастут, пойдут служить в армию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. Беседа «Виды войск»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наше время страну охраняют разные виды войск. Вы </w:t>
      </w:r>
      <w:proofErr w:type="gramStart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ете</w:t>
      </w:r>
      <w:proofErr w:type="gramEnd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ие бывают виды войск?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а армия защищает просторы Родины на земле, и в море, и в воздухе. И войска бывают сухопутные (пехота), морские (моряки), воздушные (летчики). 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вайте рассмотрим виды войск (вывешиваются картинки на доску)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Посмотрите на доску. Кто изображен на картинах? </w:t>
      </w:r>
      <w:proofErr w:type="gramStart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енные, солдаты нашей армии.) 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ратите внимание, что у разных военных своя форма, в зависимости от рода войск. 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Это моряки. У них черная форма, на голове бескозырка с ленточками, полосатые тельняшки. Матросы служат на кораблях, плавают в открытом море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это летчики. Они одеты в теплые куртки, на головах шлемы. Летчики летают на самолётах, например</w:t>
      </w:r>
      <w:proofErr w:type="gramStart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стребителях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 а этой картине – пограничники. 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чему они так называются?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охраняют границу. Граница – это черта, отделяющая территорию одного государства от территории другого государства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Кто помогает пограничникам охранять границу? </w:t>
      </w:r>
      <w:proofErr w:type="gramStart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ециально обученные, натренированные собаки.)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B3D88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Бескозырка белая »</w:t>
      </w:r>
      <w:r w:rsidR="000B4815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B4815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скозырка белая в полоску воротник</w:t>
      </w:r>
      <w:proofErr w:type="gramStart"/>
      <w:r w:rsidR="000B4815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="000B4815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,ребята смелые спросили напрямик  С какого парень года ,с какого парохода .И на каких морях ты побывал ,моряк</w:t>
      </w:r>
    </w:p>
    <w:p w:rsidR="000B4815" w:rsidRPr="000B4815" w:rsidRDefault="000B4815" w:rsidP="000B481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енты за плечами как флаги за кормо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мело отвечает товарищ молодой</w:t>
      </w:r>
    </w:p>
    <w:p w:rsidR="000B4815" w:rsidRPr="000B4815" w:rsidRDefault="000B4815" w:rsidP="000B481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Эх</w:t>
      </w: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ы друзья со флота ,недавно из похода ,11 недель гостили на воде</w:t>
      </w:r>
    </w:p>
    <w:p w:rsidR="00090972" w:rsidRPr="000B4815" w:rsidRDefault="000B4815" w:rsidP="000B481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 водопада падали сидели на мели</w:t>
      </w: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к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 мы товарищей хороших завели .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к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песен спели ,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к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 рыбы съели  одних пятнистых щук поймали сорок штук 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Беседа «Такие разные профессии»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, 23 февраля – это праздник не только тех, кто служит в армии. 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23 февраля - это День Защитника Отечества, это День Защитника своей семьи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23 февраля – это День настоящего мужчины. 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какие мужские профессии вы знаете? (ответы детей)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олодцы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Сейчас к нам с Вами придёт гость. Хотите узнать кто? Тогда слушайте 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загадку?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а</w:t>
      </w:r>
      <w:proofErr w:type="gramStart"/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</w:t>
      </w:r>
      <w:proofErr w:type="gramEnd"/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и вдруг пожар случится,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быстрее всех примчится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машине ярко-красной,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залить огонь опасный?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авильно, ребята, это пожарный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ейчас мы с Вами будем роли пожарных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 "Самый быстрый"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то быстрее скрутит шланг - верёвку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 нам спешит еще один гость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лушайте загадку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а</w:t>
      </w:r>
      <w:proofErr w:type="gramStart"/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сту своем стоит,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порядком он следит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огий смелый офицер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он? (Милиционер)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 “Стрелок” 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льчики делятся на две команды. Перед ними на некотором расстоянии ставятся пластиковые корзины (ведра) и выдаются мячи (теннисные или подобные). Кто больше закинет мячей в корзину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стречаем следующего гостя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а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ша гордо самолет</w:t>
      </w:r>
      <w:proofErr w:type="gramStart"/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еревочке везет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готовится к полетам,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, вырастет ... (пилотом)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. «Собери карту»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жите разрезанные карты. Кто быстрее соберет открытку, тот и победитель! Для конкурса не требуется стол, собирать открытки можно и на ковре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 последний гость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а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кунды зря не тратили,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ей спасли ...(спасатели)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онкурс.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"Далеко лечу". Нужно прыгнуть с места, как можно дальше. 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олодцы наши мальчики! Давайте крикнем им </w:t>
      </w:r>
      <w:proofErr w:type="gramStart"/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бедное</w:t>
      </w:r>
      <w:proofErr w:type="gramEnd"/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ра!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 Вручение грамот по номинациям.</w:t>
      </w:r>
      <w:r w:rsidR="00BA5323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5.Стихи на 23 февраля</w:t>
      </w:r>
      <w:proofErr w:type="gramStart"/>
      <w:r w:rsidR="00BA5323" w:rsidRPr="000B481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мужественный</w:t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• самый добрый</w:t>
      </w:r>
      <w:r w:rsidR="00090972" w:rsidRPr="000B48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Праздник славный отмечаем .Каждый годик мы не зря .</w:t>
      </w:r>
    </w:p>
    <w:p w:rsidR="00090972" w:rsidRDefault="00090972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Мальчиков мы поздравляем с 23 им февралём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</w:p>
    <w:p w:rsidR="00B21BB3" w:rsidRDefault="00090972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Вы мальчишки дорогие защищайте нас всегда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весёлы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вежливый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Озорные боевые </w:t>
      </w:r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понравились тогда</w:t>
      </w:r>
      <w:proofErr w:type="gramStart"/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обаятельны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внимательный</w:t>
      </w:r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Поздравленья принимайте ,мы ведь самый лучший класс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ловки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сильный</w:t>
      </w:r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Не скучайте ,не хворайте ,Родина всех любит вас .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смелы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сообразительны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амый быстрый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есня  «Ты не бойся ,мама  ,я с </w:t>
      </w:r>
      <w:proofErr w:type="spellStart"/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бой</w:t>
      </w:r>
      <w:proofErr w:type="spellEnd"/>
      <w:r w:rsidR="006E3CD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»</w:t>
      </w:r>
      <w:r w:rsidR="006E3CD0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F066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ы не бойся ,мама ,я с тобой .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21B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матроска</w:t>
      </w:r>
      <w:proofErr w:type="gramStart"/>
      <w:r w:rsidR="00B21B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="00B21BB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шка у меня .Мне купила мама быстрого коня .</w:t>
      </w:r>
    </w:p>
    <w:p w:rsidR="00B21BB3" w:rsidRDefault="00B21BB3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скачи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spellStart"/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яшк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шашка наголо .Ты не бойся ,мама никого .</w:t>
      </w:r>
    </w:p>
    <w:p w:rsidR="00B21BB3" w:rsidRDefault="00B21BB3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й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перёд ,ребята ,загудел мотор .Покатил по полю бронетранспортёр</w:t>
      </w:r>
    </w:p>
    <w:p w:rsidR="00B21BB3" w:rsidRDefault="00B21BB3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дают снаряды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вязался бой .Ты не бойся ,мама я с тобой !</w:t>
      </w:r>
    </w:p>
    <w:p w:rsidR="00B21BB3" w:rsidRDefault="00B21BB3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оле ракета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ит на врага .Я ракетчик точный ,твёрдая рука.</w:t>
      </w:r>
    </w:p>
    <w:p w:rsidR="007E3C9D" w:rsidRDefault="00B21BB3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гаснет</w:t>
      </w:r>
      <w:r w:rsidR="007E3C9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олнце</w:t>
      </w:r>
      <w:proofErr w:type="gramStart"/>
      <w:r w:rsidR="007E3C9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="007E3C9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огибнет сад .Ты не бойся ,мама я солдат !</w:t>
      </w:r>
    </w:p>
    <w:p w:rsidR="007E3C9D" w:rsidRDefault="007E3C9D" w:rsidP="00232A4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аст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папа ,пролетят года .И отменят войны люди навсегда .</w:t>
      </w:r>
    </w:p>
    <w:p w:rsidR="007E3C9D" w:rsidRDefault="007E3C9D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не знает горя весь наш шар земной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не бойся мама я с тобой !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 .</w:t>
      </w:r>
      <w:r w:rsidR="00232A44"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E3C9D" w:rsidRDefault="007E3C9D" w:rsidP="00A822E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A822EE">
        <w:rPr>
          <w:rFonts w:eastAsia="Times New Roman"/>
          <w:lang w:eastAsia="ru-RU"/>
        </w:rPr>
        <w:t xml:space="preserve">Песня «Расцветали </w:t>
      </w:r>
      <w:r>
        <w:rPr>
          <w:rFonts w:eastAsia="Times New Roman"/>
          <w:lang w:eastAsia="ru-RU"/>
        </w:rPr>
        <w:t xml:space="preserve">груши </w:t>
      </w:r>
      <w:r w:rsidR="00A822EE">
        <w:rPr>
          <w:rFonts w:eastAsia="Times New Roman"/>
          <w:lang w:eastAsia="ru-RU"/>
        </w:rPr>
        <w:t>и груши»</w:t>
      </w:r>
      <w:r>
        <w:rPr>
          <w:rFonts w:eastAsia="Times New Roman"/>
          <w:lang w:eastAsia="ru-RU"/>
        </w:rPr>
        <w:t>.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цветали яблони и груши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плыли туманы над рекой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ходила на берег Катюша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высокий берег на крутой.</w:t>
      </w:r>
      <w:proofErr w:type="gramEnd"/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ходила песню заводила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о степного сизого орла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тог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торого любила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того чьи письма сберегла.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й ты песня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енка девичья ,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Ты лети за дальним солнцем свет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бойцу н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льним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граничным </w:t>
      </w:r>
    </w:p>
    <w:p w:rsidR="00A822EE" w:rsidRDefault="00A822EE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 Катюши передай привет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!</w:t>
      </w:r>
      <w:proofErr w:type="gramEnd"/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хотят поздравить своих пап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дарят открытки ,сделанные своими руками .</w:t>
      </w:r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льчиков поздравила учительница и вручила им подарки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897F79" w:rsidRDefault="00897F79" w:rsidP="00897F7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и детям</w:t>
      </w:r>
      <w:proofErr w:type="gramStart"/>
      <w:r>
        <w:rPr>
          <w:rFonts w:eastAsia="Times New Roman"/>
          <w:lang w:eastAsia="ru-RU"/>
        </w:rPr>
        <w:t xml:space="preserve"> ,</w:t>
      </w:r>
      <w:proofErr w:type="gramEnd"/>
      <w:r>
        <w:rPr>
          <w:rFonts w:eastAsia="Times New Roman"/>
          <w:lang w:eastAsia="ru-RU"/>
        </w:rPr>
        <w:t>ни взрослым война не нужна !</w:t>
      </w:r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усть с нашей планеты исчезнет он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П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ть мирные звёзды над миром горят</w:t>
      </w:r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дружба не знает границ и преград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хотим под мирным небом жить </w:t>
      </w:r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радоваться и дружить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!Х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им ,чтоб всюду на планете войны совсем не знали дети !</w:t>
      </w:r>
    </w:p>
    <w:p w:rsidR="00897F79" w:rsidRDefault="00897F79" w:rsidP="00232A4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2C07" w:rsidRDefault="00232A44" w:rsidP="00232A44">
      <w:r w:rsidRPr="00232A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ши юные защитники, наши дорогие мальчики, мы Вам желаем расти </w:t>
      </w:r>
      <w:proofErr w:type="gramStart"/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ими</w:t>
      </w:r>
      <w:proofErr w:type="gramEnd"/>
      <w:r w:rsidRPr="00232A4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же ловкими, смелыми, отважными как Вы показали нам сегодня. Поздравляем!</w:t>
      </w:r>
    </w:p>
    <w:sectPr w:rsidR="00E42C07" w:rsidSect="0058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E2322"/>
    <w:multiLevelType w:val="hybridMultilevel"/>
    <w:tmpl w:val="3F68FA0C"/>
    <w:lvl w:ilvl="0" w:tplc="32F6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5C3"/>
    <w:rsid w:val="00015D46"/>
    <w:rsid w:val="00027F99"/>
    <w:rsid w:val="00090972"/>
    <w:rsid w:val="000B4815"/>
    <w:rsid w:val="00232A44"/>
    <w:rsid w:val="004B3D88"/>
    <w:rsid w:val="004F0662"/>
    <w:rsid w:val="00520769"/>
    <w:rsid w:val="005811A0"/>
    <w:rsid w:val="006115C3"/>
    <w:rsid w:val="006D5397"/>
    <w:rsid w:val="006E3CD0"/>
    <w:rsid w:val="007E3C9D"/>
    <w:rsid w:val="00897F79"/>
    <w:rsid w:val="009D0E7F"/>
    <w:rsid w:val="00A822EE"/>
    <w:rsid w:val="00B21BB3"/>
    <w:rsid w:val="00BA5323"/>
    <w:rsid w:val="00C0521B"/>
    <w:rsid w:val="00CA01CC"/>
    <w:rsid w:val="00E42C07"/>
    <w:rsid w:val="00ED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A0"/>
  </w:style>
  <w:style w:type="paragraph" w:styleId="1">
    <w:name w:val="heading 1"/>
    <w:basedOn w:val="a"/>
    <w:next w:val="a"/>
    <w:link w:val="10"/>
    <w:uiPriority w:val="9"/>
    <w:qFormat/>
    <w:rsid w:val="00A8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4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D5D0-9EC6-4DB4-8767-9180613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podosnov</cp:lastModifiedBy>
  <cp:revision>20</cp:revision>
  <dcterms:created xsi:type="dcterms:W3CDTF">2019-02-09T17:52:00Z</dcterms:created>
  <dcterms:modified xsi:type="dcterms:W3CDTF">2019-04-04T11:17:00Z</dcterms:modified>
</cp:coreProperties>
</file>